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B4" w:rsidRPr="009C48A0" w:rsidRDefault="00D87EB4" w:rsidP="001F26E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48A0">
        <w:rPr>
          <w:rFonts w:ascii="Times New Roman" w:hAnsi="Times New Roman"/>
          <w:b/>
          <w:sz w:val="28"/>
          <w:szCs w:val="28"/>
        </w:rPr>
        <w:t>План работы и  основных мероприятий</w:t>
      </w:r>
    </w:p>
    <w:p w:rsidR="007265DF" w:rsidRDefault="00D87EB4" w:rsidP="00726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48A0">
        <w:rPr>
          <w:rFonts w:ascii="Times New Roman" w:hAnsi="Times New Roman"/>
          <w:b/>
          <w:sz w:val="28"/>
          <w:szCs w:val="28"/>
        </w:rPr>
        <w:t xml:space="preserve">ГУК «Центр развития бурятской культуры Забайкальского края» </w:t>
      </w:r>
    </w:p>
    <w:p w:rsidR="00D87EB4" w:rsidRPr="009C48A0" w:rsidRDefault="00D87EB4" w:rsidP="00726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48A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1418"/>
        <w:gridCol w:w="142"/>
        <w:gridCol w:w="2267"/>
        <w:gridCol w:w="5528"/>
      </w:tblGrid>
      <w:tr w:rsidR="00390DF0" w:rsidRPr="006C650B" w:rsidTr="00D263A3">
        <w:tc>
          <w:tcPr>
            <w:tcW w:w="710" w:type="dxa"/>
          </w:tcPr>
          <w:p w:rsidR="00390DF0" w:rsidRDefault="009D552F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8" w:type="dxa"/>
          </w:tcPr>
          <w:p w:rsidR="00390DF0" w:rsidRPr="006C650B" w:rsidRDefault="00390DF0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390DF0" w:rsidRPr="006C650B" w:rsidRDefault="00390DF0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5528" w:type="dxa"/>
          </w:tcPr>
          <w:p w:rsidR="00390DF0" w:rsidRPr="006C650B" w:rsidRDefault="00390DF0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а мероприятия, наименование</w:t>
            </w:r>
          </w:p>
        </w:tc>
      </w:tr>
      <w:tr w:rsidR="00E66DD1" w:rsidRPr="006C650B" w:rsidTr="00D263A3">
        <w:tc>
          <w:tcPr>
            <w:tcW w:w="710" w:type="dxa"/>
            <w:vMerge w:val="restart"/>
          </w:tcPr>
          <w:p w:rsidR="00E66DD1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E66DD1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66DD1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6C650B" w:rsidRDefault="00E66DD1" w:rsidP="009D552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четная и текущая работа</w:t>
            </w:r>
          </w:p>
        </w:tc>
      </w:tr>
      <w:tr w:rsidR="00E66DD1" w:rsidRPr="006C650B" w:rsidTr="00D263A3">
        <w:tc>
          <w:tcPr>
            <w:tcW w:w="710" w:type="dxa"/>
            <w:vMerge/>
          </w:tcPr>
          <w:p w:rsidR="00E66DD1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66DD1" w:rsidRDefault="00E66DD1" w:rsidP="00EE5E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E5E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E66DD1" w:rsidRDefault="00E66DD1" w:rsidP="009D552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6DD1">
              <w:rPr>
                <w:rFonts w:ascii="Times New Roman" w:hAnsi="Times New Roman"/>
                <w:sz w:val="28"/>
                <w:szCs w:val="28"/>
              </w:rPr>
              <w:t xml:space="preserve">Организация концерта-презентации поэтического сборника </w:t>
            </w:r>
            <w:proofErr w:type="spellStart"/>
            <w:r w:rsidRPr="00E66DD1">
              <w:rPr>
                <w:rFonts w:ascii="Times New Roman" w:hAnsi="Times New Roman"/>
                <w:sz w:val="28"/>
                <w:szCs w:val="28"/>
              </w:rPr>
              <w:t>Д.Батоболотовой</w:t>
            </w:r>
            <w:proofErr w:type="spellEnd"/>
            <w:r w:rsidRPr="00E66DD1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E66DD1">
              <w:rPr>
                <w:rFonts w:ascii="Times New Roman" w:hAnsi="Times New Roman"/>
                <w:sz w:val="28"/>
                <w:szCs w:val="28"/>
              </w:rPr>
              <w:t>Уулзаял</w:t>
            </w:r>
            <w:proofErr w:type="spellEnd"/>
            <w:r w:rsidRPr="00E66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6DD1">
              <w:rPr>
                <w:rFonts w:ascii="Times New Roman" w:hAnsi="Times New Roman"/>
                <w:sz w:val="28"/>
                <w:szCs w:val="28"/>
              </w:rPr>
              <w:t>даа</w:t>
            </w:r>
            <w:proofErr w:type="gramStart"/>
            <w:r w:rsidRPr="00E66DD1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E66DD1">
              <w:rPr>
                <w:rFonts w:ascii="Times New Roman" w:hAnsi="Times New Roman"/>
                <w:sz w:val="28"/>
                <w:szCs w:val="28"/>
              </w:rPr>
              <w:t>гадаа</w:t>
            </w:r>
            <w:proofErr w:type="spellEnd"/>
            <w:r w:rsidRPr="00E66DD1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66DD1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Р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льдургин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5528" w:type="dxa"/>
          </w:tcPr>
          <w:p w:rsidR="00E66DD1" w:rsidRDefault="00E66DD1" w:rsidP="009D552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курсов повышения квалификации для культработников по театрализации массовых мероприятий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E66DD1" w:rsidRDefault="00E66DD1" w:rsidP="00C91F7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C91F7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C91F7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окружного смотра работ мастеров НХП и ДПИ </w:t>
            </w:r>
            <w:r w:rsidRPr="00222BB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амках подготовки к «Алтаргане-2018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в рамках празднования 85-летия 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луже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 деятеля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скусств Бурятской АСС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луже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худож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РСФСР, 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худож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СФСР</w:t>
            </w:r>
            <w:r>
              <w:t xml:space="preserve"> </w:t>
            </w:r>
            <w:proofErr w:type="spellStart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гар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ши-Нима</w:t>
            </w:r>
            <w:proofErr w:type="spellEnd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гарович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proofErr w:type="spellEnd"/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390DF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регионального отборочного конкурса исполнителей эстрадной песни, в рамках подготовки к Международному бурятскому национальному фестивалю «Алтаргана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ED43D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окружного конкурс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льклорных коллективов «Один день бурята»</w:t>
            </w:r>
            <w:r w:rsidRPr="00CF2A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рамках подготовки к Международному бурятскому национальному фестивалю «Алтаргана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E3F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66DD1" w:rsidRPr="00BE3F09" w:rsidRDefault="00E66DD1" w:rsidP="00BE3F0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E3F0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онский</w:t>
            </w:r>
            <w:proofErr w:type="spellEnd"/>
          </w:p>
          <w:p w:rsidR="00E66DD1" w:rsidRPr="006C650B" w:rsidRDefault="00E66DD1" w:rsidP="00BE3F0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E66DD1" w:rsidRPr="005F7F93" w:rsidRDefault="00E66DD1" w:rsidP="00ED43D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ездные мероприятия по проведению праздничных мероприятий в рамках «Сагаалгана-2018» - «Белого месяца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</w:tcPr>
          <w:p w:rsidR="00E66DD1" w:rsidRDefault="00E66DD1" w:rsidP="001D08F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1D08F1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885065" w:rsidRDefault="00E66DD1" w:rsidP="001D08F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окружного конкурса красавиц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г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в рамках подготовки к Международному бурятскому национальному фестивалю «Алтаргана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5F7F9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классных часов для учащихся общеобразовательных учреждений поселка Агинское по творчеству драматурга Максима Горького к 150-летию со дня его рождения 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9651F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евой конкурс среди детских хореографических коллективов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аба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эсэг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 - «Весенний цветок»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-летия со дня рождения балетмейстера М.Петип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празднования 10-летия со дня создания Забайкальского края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9651F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курсов повышения квалификации для культработников и педагогов-хореографов Домов детского творчества и Детских школ искусств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Р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гойтуй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5528" w:type="dxa"/>
          </w:tcPr>
          <w:p w:rsidR="00E66DD1" w:rsidRDefault="00E66DD1" w:rsidP="009651F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курсов повышения квалификации для культработников по театрализации массовых мероприятий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D263A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Р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гойтуй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» </w:t>
            </w:r>
          </w:p>
        </w:tc>
        <w:tc>
          <w:tcPr>
            <w:tcW w:w="5528" w:type="dxa"/>
          </w:tcPr>
          <w:p w:rsidR="00E66DD1" w:rsidRPr="00563DF2" w:rsidRDefault="00E66DD1" w:rsidP="005F7F9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и провед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I</w:t>
            </w:r>
            <w:r w:rsidRPr="00563D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евого конкурса-фестиваля «Играй гармонь, звени частушка!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евраль-июн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563DF2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готовка к участию в международном фестивале «Алтаргана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9224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89224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89224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ведение окружных конкурсов среди исполнителей бурятских народных песен в рамках празднования </w:t>
            </w:r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0 </w:t>
            </w:r>
            <w:proofErr w:type="spellStart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</w:t>
            </w:r>
            <w:proofErr w:type="spellEnd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 дня рождения </w:t>
            </w:r>
            <w:proofErr w:type="spellStart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шицырена</w:t>
            </w:r>
            <w:proofErr w:type="spellEnd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мбаловича</w:t>
            </w:r>
            <w:proofErr w:type="spellEnd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мбалова</w:t>
            </w:r>
            <w:proofErr w:type="spellEnd"/>
            <w:r w:rsidRPr="00876E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музыканта, дирижёра, создателя оркестра бурятских народных инстру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нтов и в рамках подготовки к «Алтаргане-2018»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игершинов</w:t>
            </w:r>
            <w:proofErr w:type="spellEnd"/>
          </w:p>
        </w:tc>
      </w:tr>
      <w:tr w:rsidR="00E66DD1" w:rsidRPr="005F7F93" w:rsidTr="00D263A3">
        <w:tc>
          <w:tcPr>
            <w:tcW w:w="710" w:type="dxa"/>
          </w:tcPr>
          <w:p w:rsidR="00E66DD1" w:rsidRPr="005F7F93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</w:tcPr>
          <w:p w:rsidR="00E66DD1" w:rsidRPr="005F7F93" w:rsidRDefault="00E66DD1" w:rsidP="00BF67E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F7F9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E66DD1" w:rsidRPr="005F7F93" w:rsidRDefault="00E66DD1" w:rsidP="00BF67E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5F7F93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к</w:t>
            </w:r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ев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</w:t>
            </w:r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5F7F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реди национальных диаспор «Мы дружбой единой сильны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ED43D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ружная научно-практическая конференция «Развитие декоративно-прикладного творчества и народных ремесел в Агинском Бурятском округе» и выставка мастеров ДПИ и НХП Забайкальского края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</w:tcPr>
          <w:p w:rsidR="00E66DD1" w:rsidRDefault="00E66DD1" w:rsidP="00C051D0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C051D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610C60" w:rsidRDefault="00E66DD1" w:rsidP="00C051D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рамках </w:t>
            </w:r>
            <w:proofErr w:type="gramStart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но-спортивных</w:t>
            </w:r>
            <w:proofErr w:type="gramEnd"/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ревнований окружного фестиваля-конкурса среди мастеров народных промыслов: шорного ремесла, мастеров по изготовлени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радиционного бурятского седла </w:t>
            </w:r>
            <w:r w:rsidRPr="009651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конского убранства «Наследие предков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:rsidR="00E66DD1" w:rsidRDefault="00E66DD1" w:rsidP="00EE5EF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E5EF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ED43D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ружной фестиваль «Не стареют душой ветераны», в рамках празднования 100-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летия ВЛКСМ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ED43D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месячника бурятского языка в Агинском Бурятском округе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8" w:type="dxa"/>
          </w:tcPr>
          <w:p w:rsidR="00E66DD1" w:rsidRPr="0014198E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открытого межмуниципального смотра-конкурса среди народных театров и драматических коллективов «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атральная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ень-2018» 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краевого конкурса эстрадной песни «Золотые россыпи» среди детей в рамках празднования 10-летия со дня создания Забайкальского края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</w:tcPr>
          <w:p w:rsidR="00E66DD1" w:rsidRDefault="00E66DD1" w:rsidP="00BE309A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BE30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BE30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актическая и методическая  помощь ведущим и организаторам  проведения новогодних мероприятий 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8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F458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огодний бал для мастеров ДПИ и НХП, народных коллективов и театров приуроченный к году……………..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</w:t>
            </w:r>
            <w:r w:rsidRPr="0090310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байкальский край</w:t>
            </w:r>
          </w:p>
        </w:tc>
        <w:tc>
          <w:tcPr>
            <w:tcW w:w="5528" w:type="dxa"/>
          </w:tcPr>
          <w:p w:rsidR="00E66DD1" w:rsidRDefault="00E66DD1" w:rsidP="009D55B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совместных мероприятий «Диалог культур» в Восточном и </w:t>
            </w:r>
            <w:proofErr w:type="spellStart"/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энтэйском</w:t>
            </w:r>
            <w:proofErr w:type="spellEnd"/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ймаках</w:t>
            </w:r>
            <w:proofErr w:type="gramEnd"/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нголии и в Забайкальском кра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</w:t>
            </w:r>
            <w:r w:rsidRPr="0090310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мках «Годов русского и монгольского языков и культур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E66DD1" w:rsidRPr="006C650B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F458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и проведение семинарских занятий для руководителей хореографических коллективов и хореографов с участием педагогов с высших образовательных учреждений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8" w:type="dxa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нонский</w:t>
            </w:r>
            <w:proofErr w:type="spellEnd"/>
          </w:p>
          <w:p w:rsidR="00E66DD1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шинский</w:t>
            </w:r>
            <w:proofErr w:type="spellEnd"/>
          </w:p>
          <w:p w:rsidR="00E66DD1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овяннинский</w:t>
            </w:r>
            <w:proofErr w:type="spellEnd"/>
          </w:p>
          <w:p w:rsidR="00E66DD1" w:rsidRPr="006C650B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рымский</w:t>
            </w:r>
            <w:proofErr w:type="spellEnd"/>
          </w:p>
        </w:tc>
        <w:tc>
          <w:tcPr>
            <w:tcW w:w="5528" w:type="dxa"/>
          </w:tcPr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и проведение выездных семинарских занятий по режиссуре и актерскому мастерству для работников учреждений культуры в муниципальных районах Забайкальского края </w:t>
            </w:r>
          </w:p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8" w:type="dxa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</w:t>
            </w:r>
            <w:r w:rsidRPr="00390DF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409" w:type="dxa"/>
            <w:gridSpan w:val="2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8" w:type="dxa"/>
          </w:tcPr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азание методической, практической и консультативной помощи учреждениям культуры и населению</w:t>
            </w:r>
          </w:p>
          <w:p w:rsidR="00E66DD1" w:rsidRDefault="00E66DD1" w:rsidP="0089224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66DD1" w:rsidRPr="006C650B" w:rsidTr="00D263A3">
        <w:tc>
          <w:tcPr>
            <w:tcW w:w="10065" w:type="dxa"/>
            <w:gridSpan w:val="5"/>
          </w:tcPr>
          <w:p w:rsidR="00E66DD1" w:rsidRDefault="00E66DD1" w:rsidP="00E928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следовательская и этнографическая деятельность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60" w:type="dxa"/>
            <w:gridSpan w:val="2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ED43D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4198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спедиционной 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>работы по выявлению, сохранению, сбору архивных данных и других материалов и документов в т.ч.  музейных экспонатов, имеющих отношение к истории, культуре бурятского народа. 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782F23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560" w:type="dxa"/>
            <w:gridSpan w:val="2"/>
          </w:tcPr>
          <w:p w:rsidR="00E66DD1" w:rsidRDefault="00E66DD1" w:rsidP="00782F23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782F2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782F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98E">
              <w:rPr>
                <w:rFonts w:ascii="Times New Roman" w:hAnsi="Times New Roman"/>
                <w:sz w:val="28"/>
                <w:szCs w:val="28"/>
              </w:rPr>
              <w:t>Организация фольклорно-этнографических экспедиций по изучению обыча</w:t>
            </w:r>
            <w:r>
              <w:rPr>
                <w:rFonts w:ascii="Times New Roman" w:hAnsi="Times New Roman"/>
                <w:sz w:val="28"/>
                <w:szCs w:val="28"/>
              </w:rPr>
              <w:t>ев, обрядов, памятников старины по районам 30Забайкальского края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60" w:type="dxa"/>
            <w:gridSpan w:val="2"/>
          </w:tcPr>
          <w:p w:rsidR="00E66DD1" w:rsidRDefault="00E66DD1" w:rsidP="00D51636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D5163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D5163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ов для выпуска альбома по истории и развитию к 30-летию смотра-конкурса «Театральной весны» со дня образования 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60" w:type="dxa"/>
            <w:gridSpan w:val="2"/>
          </w:tcPr>
          <w:p w:rsidR="00E66DD1" w:rsidRDefault="00E66DD1" w:rsidP="003B476F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3B476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3B476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работа по сбору материалов о развитии хореографического жанра в бурятской традиционной культуре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60" w:type="dxa"/>
            <w:gridSpan w:val="2"/>
          </w:tcPr>
          <w:p w:rsidR="00E66DD1" w:rsidRDefault="00E66DD1" w:rsidP="00B92293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B922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ED4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ов для выпуска иллюстрированного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  «Декоративно-прикладное творчество Аги»</w:t>
            </w:r>
          </w:p>
        </w:tc>
      </w:tr>
      <w:tr w:rsidR="00E66DD1" w:rsidRPr="006C650B" w:rsidTr="00D263A3">
        <w:tc>
          <w:tcPr>
            <w:tcW w:w="10065" w:type="dxa"/>
            <w:gridSpan w:val="5"/>
          </w:tcPr>
          <w:p w:rsidR="00E66DD1" w:rsidRPr="0014198E" w:rsidRDefault="00E66DD1" w:rsidP="00E92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кая деятельность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60" w:type="dxa"/>
            <w:gridSpan w:val="2"/>
          </w:tcPr>
          <w:p w:rsidR="00E66DD1" w:rsidRDefault="00E66DD1" w:rsidP="00533AFA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первое полугодие</w:t>
            </w:r>
          </w:p>
        </w:tc>
        <w:tc>
          <w:tcPr>
            <w:tcW w:w="2267" w:type="dxa"/>
          </w:tcPr>
          <w:p w:rsidR="00E66DD1" w:rsidRPr="006C650B" w:rsidRDefault="00E66DD1" w:rsidP="00C3689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C3689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работа и сбор материалов для выпуска книги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диционной 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национальной одежде </w:t>
            </w:r>
            <w:proofErr w:type="spellStart"/>
            <w:r w:rsidRPr="0014198E">
              <w:rPr>
                <w:rFonts w:ascii="Times New Roman" w:hAnsi="Times New Roman"/>
                <w:sz w:val="28"/>
                <w:szCs w:val="28"/>
              </w:rPr>
              <w:t>агинских</w:t>
            </w:r>
            <w:proofErr w:type="spellEnd"/>
            <w:r w:rsidRPr="0014198E">
              <w:rPr>
                <w:rFonts w:ascii="Times New Roman" w:hAnsi="Times New Roman"/>
                <w:sz w:val="28"/>
                <w:szCs w:val="28"/>
              </w:rPr>
              <w:t xml:space="preserve"> бурят «Золотая нить наших пред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«Алтаргане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  <w:gridSpan w:val="2"/>
          </w:tcPr>
          <w:p w:rsidR="00E66DD1" w:rsidRDefault="00E66DD1" w:rsidP="00B92293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первое полугодие</w:t>
            </w:r>
          </w:p>
        </w:tc>
        <w:tc>
          <w:tcPr>
            <w:tcW w:w="2267" w:type="dxa"/>
          </w:tcPr>
          <w:p w:rsidR="00E66DD1" w:rsidRPr="006C650B" w:rsidRDefault="00E66DD1" w:rsidP="00B922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C3689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ов для выпуска «Летоп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ар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к «Алтаргане-2018»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60" w:type="dxa"/>
            <w:gridSpan w:val="2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Default="00E66DD1" w:rsidP="00ED43D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для учителей начальных классов по проведению внеклассных занятий по устному народному творчеству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  <w:gridSpan w:val="2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51170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ктр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аудио-книг «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Сказки бурятского народа»  </w:t>
            </w:r>
            <w:r w:rsidRPr="00511705">
              <w:rPr>
                <w:rFonts w:ascii="Times New Roman" w:hAnsi="Times New Roman"/>
                <w:i/>
                <w:sz w:val="28"/>
                <w:szCs w:val="28"/>
              </w:rPr>
              <w:t>(урок  фольклора)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  <w:gridSpan w:val="2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ED43D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гт</w:t>
            </w:r>
            <w:proofErr w:type="gramStart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C65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нское</w:t>
            </w:r>
            <w:proofErr w:type="spellEnd"/>
          </w:p>
        </w:tc>
        <w:tc>
          <w:tcPr>
            <w:tcW w:w="5528" w:type="dxa"/>
          </w:tcPr>
          <w:p w:rsidR="00E66DD1" w:rsidRPr="0014198E" w:rsidRDefault="00E66DD1" w:rsidP="0051170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методических рекомендаций для проведения уроков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 xml:space="preserve"> топонимики и гео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тей образовательных учреждений округа. </w:t>
            </w:r>
            <w:r w:rsidRPr="0014198E">
              <w:rPr>
                <w:rFonts w:ascii="Times New Roman" w:hAnsi="Times New Roman"/>
                <w:sz w:val="28"/>
                <w:szCs w:val="28"/>
              </w:rPr>
              <w:t>Издание букл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DD1" w:rsidRPr="006C650B" w:rsidTr="00D263A3">
        <w:tc>
          <w:tcPr>
            <w:tcW w:w="710" w:type="dxa"/>
          </w:tcPr>
          <w:p w:rsidR="00E66DD1" w:rsidRDefault="00E66DD1" w:rsidP="009A4427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60" w:type="dxa"/>
            <w:gridSpan w:val="2"/>
          </w:tcPr>
          <w:p w:rsidR="00E66DD1" w:rsidRDefault="00E66DD1" w:rsidP="00487432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7" w:type="dxa"/>
          </w:tcPr>
          <w:p w:rsidR="00E66DD1" w:rsidRPr="006C650B" w:rsidRDefault="00E66DD1" w:rsidP="00487432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8" w:type="dxa"/>
          </w:tcPr>
          <w:p w:rsidR="00E66DD1" w:rsidRDefault="00E66DD1" w:rsidP="0051170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ая работа</w:t>
            </w:r>
          </w:p>
        </w:tc>
      </w:tr>
    </w:tbl>
    <w:p w:rsidR="00511705" w:rsidRPr="00740088" w:rsidRDefault="00511705" w:rsidP="00740088">
      <w:pPr>
        <w:jc w:val="right"/>
        <w:rPr>
          <w:rFonts w:ascii="Times New Roman" w:hAnsi="Times New Roman"/>
          <w:sz w:val="28"/>
          <w:szCs w:val="28"/>
        </w:rPr>
      </w:pPr>
      <w:r w:rsidRPr="00511705">
        <w:rPr>
          <w:rFonts w:ascii="Times New Roman" w:hAnsi="Times New Roman"/>
          <w:sz w:val="28"/>
          <w:szCs w:val="28"/>
        </w:rPr>
        <w:t xml:space="preserve">Директор: </w:t>
      </w:r>
      <w:proofErr w:type="spellStart"/>
      <w:r w:rsidRPr="00511705">
        <w:rPr>
          <w:rFonts w:ascii="Times New Roman" w:hAnsi="Times New Roman"/>
          <w:sz w:val="28"/>
          <w:szCs w:val="28"/>
        </w:rPr>
        <w:t>С.Ж.Норполова</w:t>
      </w:r>
      <w:proofErr w:type="spellEnd"/>
    </w:p>
    <w:p w:rsidR="00511705" w:rsidRDefault="00511705" w:rsidP="00D87EB4"/>
    <w:p w:rsidR="00C31166" w:rsidRPr="00740088" w:rsidRDefault="00687AB4">
      <w:pPr>
        <w:rPr>
          <w:rFonts w:ascii="Times New Roman" w:hAnsi="Times New Roman"/>
          <w:sz w:val="24"/>
          <w:szCs w:val="24"/>
        </w:rPr>
      </w:pPr>
      <w:r w:rsidRPr="00740088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Pr="00740088">
        <w:rPr>
          <w:rFonts w:ascii="Times New Roman" w:hAnsi="Times New Roman"/>
          <w:sz w:val="24"/>
          <w:szCs w:val="24"/>
        </w:rPr>
        <w:t>Алакчинова</w:t>
      </w:r>
      <w:proofErr w:type="spellEnd"/>
      <w:r w:rsidRPr="00740088">
        <w:rPr>
          <w:rFonts w:ascii="Times New Roman" w:hAnsi="Times New Roman"/>
          <w:sz w:val="24"/>
          <w:szCs w:val="24"/>
        </w:rPr>
        <w:t xml:space="preserve"> Б.Б.</w:t>
      </w:r>
    </w:p>
    <w:sectPr w:rsidR="00C31166" w:rsidRPr="00740088" w:rsidSect="007400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EE"/>
    <w:multiLevelType w:val="hybridMultilevel"/>
    <w:tmpl w:val="119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EB4"/>
    <w:rsid w:val="000450A1"/>
    <w:rsid w:val="000663D1"/>
    <w:rsid w:val="0014198E"/>
    <w:rsid w:val="001F26ED"/>
    <w:rsid w:val="00222BB4"/>
    <w:rsid w:val="002E2A50"/>
    <w:rsid w:val="00327F2B"/>
    <w:rsid w:val="00390DF0"/>
    <w:rsid w:val="003A0384"/>
    <w:rsid w:val="00511705"/>
    <w:rsid w:val="00533AFA"/>
    <w:rsid w:val="00563DF2"/>
    <w:rsid w:val="005A7581"/>
    <w:rsid w:val="005F7F93"/>
    <w:rsid w:val="00610C60"/>
    <w:rsid w:val="00687AB4"/>
    <w:rsid w:val="007265DF"/>
    <w:rsid w:val="00740088"/>
    <w:rsid w:val="00876E20"/>
    <w:rsid w:val="00885065"/>
    <w:rsid w:val="0089224B"/>
    <w:rsid w:val="00903108"/>
    <w:rsid w:val="00932797"/>
    <w:rsid w:val="009651FB"/>
    <w:rsid w:val="009D552F"/>
    <w:rsid w:val="009D55B3"/>
    <w:rsid w:val="00A06671"/>
    <w:rsid w:val="00BE3F09"/>
    <w:rsid w:val="00BF785A"/>
    <w:rsid w:val="00C31166"/>
    <w:rsid w:val="00C473BE"/>
    <w:rsid w:val="00CF2AAF"/>
    <w:rsid w:val="00D263A3"/>
    <w:rsid w:val="00D66056"/>
    <w:rsid w:val="00D87EB4"/>
    <w:rsid w:val="00DB1737"/>
    <w:rsid w:val="00E66DD1"/>
    <w:rsid w:val="00E92898"/>
    <w:rsid w:val="00F4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DE2C-5B8E-4F73-8332-7BD3D23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rovna</cp:lastModifiedBy>
  <cp:revision>3</cp:revision>
  <cp:lastPrinted>2017-11-27T01:18:00Z</cp:lastPrinted>
  <dcterms:created xsi:type="dcterms:W3CDTF">2017-12-04T08:47:00Z</dcterms:created>
  <dcterms:modified xsi:type="dcterms:W3CDTF">2018-03-30T00:25:00Z</dcterms:modified>
</cp:coreProperties>
</file>